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 xml:space="preserve">INDICAÇÃO N° ____  </w:t>
      </w:r>
      <w:r w:rsidR="002C409B">
        <w:rPr>
          <w:b/>
          <w:bCs/>
          <w:sz w:val="30"/>
          <w:szCs w:val="30"/>
        </w:rPr>
        <w:t>1647</w:t>
      </w:r>
      <w:r>
        <w:rPr>
          <w:b/>
          <w:bCs/>
          <w:sz w:val="30"/>
          <w:szCs w:val="30"/>
        </w:rPr>
        <w:t>_____ / 201</w:t>
      </w:r>
      <w:r w:rsidR="000040BE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DD7945" w:rsidRDefault="0053180E" w:rsidP="002033A6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</w:t>
      </w:r>
      <w:r w:rsidR="00DD7945" w:rsidRPr="000222A4">
        <w:rPr>
          <w:rFonts w:ascii="Arial" w:hAnsi="Arial" w:cs="Arial"/>
          <w:b/>
          <w:sz w:val="28"/>
          <w:szCs w:val="28"/>
        </w:rPr>
        <w:t>INDICO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 w:rsidRPr="000222A4">
        <w:rPr>
          <w:rFonts w:ascii="Arial" w:hAnsi="Arial" w:cs="Arial"/>
          <w:b/>
          <w:sz w:val="28"/>
          <w:szCs w:val="28"/>
        </w:rPr>
        <w:t>À MESA</w:t>
      </w:r>
      <w:r w:rsidR="00DD7945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DD7945">
        <w:rPr>
          <w:rFonts w:ascii="Arial" w:hAnsi="Arial" w:cs="Arial"/>
          <w:sz w:val="28"/>
          <w:szCs w:val="28"/>
        </w:rPr>
        <w:t xml:space="preserve"> solicitando de Vossa Excelência</w:t>
      </w:r>
      <w:r w:rsidR="001D15F7">
        <w:rPr>
          <w:rFonts w:ascii="Arial" w:hAnsi="Arial" w:cs="Arial"/>
          <w:sz w:val="28"/>
          <w:szCs w:val="28"/>
        </w:rPr>
        <w:t xml:space="preserve"> que determine à Sabesp (Companhia de Saneamento Básico do Estado de São Paulo)</w:t>
      </w:r>
      <w:r w:rsidR="00DD7945">
        <w:rPr>
          <w:rFonts w:ascii="Arial" w:hAnsi="Arial" w:cs="Arial"/>
          <w:sz w:val="28"/>
          <w:szCs w:val="28"/>
        </w:rPr>
        <w:t xml:space="preserve">, </w:t>
      </w:r>
      <w:r w:rsidR="001D15F7">
        <w:rPr>
          <w:rFonts w:ascii="Arial" w:hAnsi="Arial" w:cs="Arial"/>
          <w:sz w:val="28"/>
          <w:szCs w:val="28"/>
        </w:rPr>
        <w:t>p</w:t>
      </w:r>
      <w:r w:rsidR="00DD7945">
        <w:rPr>
          <w:rFonts w:ascii="Arial" w:hAnsi="Arial" w:cs="Arial"/>
          <w:sz w:val="28"/>
          <w:szCs w:val="28"/>
        </w:rPr>
        <w:t xml:space="preserve">ara </w:t>
      </w:r>
      <w:r w:rsidR="001D15F7">
        <w:rPr>
          <w:rFonts w:ascii="Arial" w:hAnsi="Arial" w:cs="Arial"/>
          <w:sz w:val="28"/>
          <w:szCs w:val="28"/>
        </w:rPr>
        <w:t xml:space="preserve">que realize os estudos necessários para a implantação de rede de esgoto, em toda a extensão da Rua </w:t>
      </w:r>
      <w:r w:rsidR="000040BE">
        <w:rPr>
          <w:rFonts w:ascii="Arial" w:hAnsi="Arial" w:cs="Arial"/>
          <w:sz w:val="28"/>
          <w:szCs w:val="28"/>
        </w:rPr>
        <w:t>Berna, do número 45 ao número 399</w:t>
      </w:r>
      <w:r w:rsidR="0058221B">
        <w:rPr>
          <w:rFonts w:ascii="Arial" w:hAnsi="Arial" w:cs="Arial"/>
          <w:sz w:val="28"/>
          <w:szCs w:val="28"/>
        </w:rPr>
        <w:t xml:space="preserve">, no bairro </w:t>
      </w:r>
      <w:r w:rsidR="001D15F7">
        <w:rPr>
          <w:rFonts w:ascii="Arial" w:hAnsi="Arial" w:cs="Arial"/>
          <w:sz w:val="28"/>
          <w:szCs w:val="28"/>
        </w:rPr>
        <w:t>Parque Macedo</w:t>
      </w:r>
      <w:r w:rsidR="00BA79BB">
        <w:rPr>
          <w:rFonts w:ascii="Arial" w:hAnsi="Arial" w:cs="Arial"/>
          <w:sz w:val="28"/>
          <w:szCs w:val="28"/>
        </w:rPr>
        <w:t>, neste município.</w:t>
      </w:r>
    </w:p>
    <w:p w:rsidR="001D15F7" w:rsidRDefault="001D15F7" w:rsidP="002033A6">
      <w:pPr>
        <w:spacing w:line="360" w:lineRule="auto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</w:t>
      </w:r>
    </w:p>
    <w:p w:rsidR="001D15F7" w:rsidRDefault="001D15F7" w:rsidP="002033A6">
      <w:pPr>
        <w:pStyle w:val="Standard"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033A6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2C409B" w:rsidRPr="002033A6" w:rsidRDefault="002C409B" w:rsidP="002033A6">
      <w:pPr>
        <w:pStyle w:val="Standard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D15F7" w:rsidRPr="002033A6" w:rsidRDefault="001D15F7" w:rsidP="002033A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033A6">
        <w:rPr>
          <w:rFonts w:ascii="Arial" w:hAnsi="Arial" w:cs="Arial"/>
          <w:sz w:val="28"/>
          <w:szCs w:val="28"/>
        </w:rPr>
        <w:t xml:space="preserve">                                            A propositura se faz devido inúmeras reclamações e solicitações dos moradores deste bairro, que estão sofrendo com a falta desta melhoria, tendo em vista que já existe nas ruas paralelas, ou seja, seria na verdade uma continuação. </w:t>
      </w:r>
      <w:r w:rsidR="002033A6" w:rsidRPr="002033A6">
        <w:rPr>
          <w:rFonts w:ascii="Arial" w:hAnsi="Arial" w:cs="Arial"/>
          <w:sz w:val="28"/>
          <w:szCs w:val="28"/>
        </w:rPr>
        <w:t>Sabendo q</w:t>
      </w:r>
      <w:r w:rsidR="00BB5CC2">
        <w:rPr>
          <w:rFonts w:ascii="Arial" w:hAnsi="Arial" w:cs="Arial"/>
          <w:sz w:val="28"/>
          <w:szCs w:val="28"/>
        </w:rPr>
        <w:t>u</w:t>
      </w:r>
      <w:r w:rsidR="002033A6" w:rsidRPr="002033A6">
        <w:rPr>
          <w:rFonts w:ascii="Arial" w:hAnsi="Arial" w:cs="Arial"/>
          <w:sz w:val="28"/>
          <w:szCs w:val="28"/>
        </w:rPr>
        <w:t>e o</w:t>
      </w:r>
      <w:r w:rsidRPr="002033A6">
        <w:rPr>
          <w:rFonts w:ascii="Arial" w:hAnsi="Arial" w:cs="Arial"/>
          <w:sz w:val="28"/>
          <w:szCs w:val="28"/>
        </w:rPr>
        <w:t xml:space="preserve"> saneamento básico, além de um direito, é uma questão de saúde pública, pois a ausência</w:t>
      </w:r>
      <w:r w:rsidR="002033A6" w:rsidRPr="002033A6">
        <w:rPr>
          <w:rFonts w:ascii="Arial" w:hAnsi="Arial" w:cs="Arial"/>
          <w:sz w:val="28"/>
          <w:szCs w:val="28"/>
        </w:rPr>
        <w:t xml:space="preserve"> de tratamento adequado importa na incidência de inúmeras doenças aos munícipes, tal medida ora sugerida, importará em melhoria das condições de vida daqueles que ali residem.</w:t>
      </w:r>
    </w:p>
    <w:p w:rsidR="00BA79BB" w:rsidRDefault="001D15F7" w:rsidP="002033A6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sz w:val="30"/>
          <w:szCs w:val="30"/>
        </w:rPr>
        <w:t xml:space="preserve">                                              </w:t>
      </w:r>
    </w:p>
    <w:p w:rsidR="00343E43" w:rsidRPr="000222A4" w:rsidRDefault="00343E43" w:rsidP="002033A6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0040BE">
        <w:rPr>
          <w:rFonts w:ascii="Arial" w:hAnsi="Arial" w:cs="Arial"/>
          <w:bCs/>
          <w:sz w:val="28"/>
          <w:szCs w:val="28"/>
        </w:rPr>
        <w:t>2</w:t>
      </w:r>
      <w:r w:rsidR="002C409B">
        <w:rPr>
          <w:rFonts w:ascii="Arial" w:hAnsi="Arial" w:cs="Arial"/>
          <w:bCs/>
          <w:sz w:val="28"/>
          <w:szCs w:val="28"/>
        </w:rPr>
        <w:t>8</w:t>
      </w:r>
      <w:r w:rsidR="00BC23A6">
        <w:rPr>
          <w:rFonts w:ascii="Arial" w:hAnsi="Arial" w:cs="Arial"/>
          <w:bCs/>
          <w:sz w:val="28"/>
          <w:szCs w:val="28"/>
        </w:rPr>
        <w:t xml:space="preserve"> de outu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0040BE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972847" w:rsidRPr="006D7701" w:rsidRDefault="00972847" w:rsidP="002033A6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2033A6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2033A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DE5" w:rsidRDefault="001B4DE5" w:rsidP="005E3434">
      <w:r>
        <w:separator/>
      </w:r>
    </w:p>
  </w:endnote>
  <w:endnote w:type="continuationSeparator" w:id="1">
    <w:p w:rsidR="001B4DE5" w:rsidRDefault="001B4DE5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DE5" w:rsidRDefault="001B4DE5" w:rsidP="005E3434">
      <w:r>
        <w:separator/>
      </w:r>
    </w:p>
  </w:footnote>
  <w:footnote w:type="continuationSeparator" w:id="1">
    <w:p w:rsidR="001B4DE5" w:rsidRDefault="001B4DE5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AE1C5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40BE"/>
    <w:rsid w:val="00004A11"/>
    <w:rsid w:val="00007B3D"/>
    <w:rsid w:val="000222A4"/>
    <w:rsid w:val="000272E6"/>
    <w:rsid w:val="00030F45"/>
    <w:rsid w:val="00035971"/>
    <w:rsid w:val="00061048"/>
    <w:rsid w:val="00080224"/>
    <w:rsid w:val="00083977"/>
    <w:rsid w:val="00084B87"/>
    <w:rsid w:val="000861EB"/>
    <w:rsid w:val="000A08C6"/>
    <w:rsid w:val="000C05FC"/>
    <w:rsid w:val="000E237D"/>
    <w:rsid w:val="001145F6"/>
    <w:rsid w:val="00123F60"/>
    <w:rsid w:val="00146AA3"/>
    <w:rsid w:val="00157FB2"/>
    <w:rsid w:val="0017539C"/>
    <w:rsid w:val="00186A5B"/>
    <w:rsid w:val="001A7AB8"/>
    <w:rsid w:val="001B4DE5"/>
    <w:rsid w:val="001B72B0"/>
    <w:rsid w:val="001C1C96"/>
    <w:rsid w:val="001C253E"/>
    <w:rsid w:val="001D15F7"/>
    <w:rsid w:val="002033A6"/>
    <w:rsid w:val="002210DC"/>
    <w:rsid w:val="00255D96"/>
    <w:rsid w:val="00266F4A"/>
    <w:rsid w:val="00270BFB"/>
    <w:rsid w:val="00290515"/>
    <w:rsid w:val="002B138C"/>
    <w:rsid w:val="002B2EDA"/>
    <w:rsid w:val="002C1A92"/>
    <w:rsid w:val="002C409B"/>
    <w:rsid w:val="002F3AC6"/>
    <w:rsid w:val="00310BC1"/>
    <w:rsid w:val="00312DA0"/>
    <w:rsid w:val="00315AD9"/>
    <w:rsid w:val="0032441B"/>
    <w:rsid w:val="00325EFA"/>
    <w:rsid w:val="00343E43"/>
    <w:rsid w:val="003452E4"/>
    <w:rsid w:val="003558A2"/>
    <w:rsid w:val="003642F9"/>
    <w:rsid w:val="00372AC8"/>
    <w:rsid w:val="00386D3D"/>
    <w:rsid w:val="003C28F9"/>
    <w:rsid w:val="004255AD"/>
    <w:rsid w:val="00435412"/>
    <w:rsid w:val="00465747"/>
    <w:rsid w:val="00487BEB"/>
    <w:rsid w:val="00493A2B"/>
    <w:rsid w:val="00493CDC"/>
    <w:rsid w:val="004960B3"/>
    <w:rsid w:val="004D0FCF"/>
    <w:rsid w:val="00525D0E"/>
    <w:rsid w:val="0053180E"/>
    <w:rsid w:val="00553E83"/>
    <w:rsid w:val="0058221B"/>
    <w:rsid w:val="00583CF6"/>
    <w:rsid w:val="00594E9F"/>
    <w:rsid w:val="005D5678"/>
    <w:rsid w:val="005D7DEA"/>
    <w:rsid w:val="005E3434"/>
    <w:rsid w:val="005F4BCF"/>
    <w:rsid w:val="00622104"/>
    <w:rsid w:val="006B2FA6"/>
    <w:rsid w:val="006D44EA"/>
    <w:rsid w:val="006E4A5C"/>
    <w:rsid w:val="007034D1"/>
    <w:rsid w:val="00703F50"/>
    <w:rsid w:val="007066E6"/>
    <w:rsid w:val="007113AF"/>
    <w:rsid w:val="00725A1A"/>
    <w:rsid w:val="00746589"/>
    <w:rsid w:val="007532B4"/>
    <w:rsid w:val="007B1E4F"/>
    <w:rsid w:val="007B25AB"/>
    <w:rsid w:val="007C1F71"/>
    <w:rsid w:val="007F285E"/>
    <w:rsid w:val="007F3632"/>
    <w:rsid w:val="008071AE"/>
    <w:rsid w:val="00830F3A"/>
    <w:rsid w:val="00863A17"/>
    <w:rsid w:val="008B33D1"/>
    <w:rsid w:val="008F6757"/>
    <w:rsid w:val="00903AFC"/>
    <w:rsid w:val="00972847"/>
    <w:rsid w:val="00980714"/>
    <w:rsid w:val="009A2165"/>
    <w:rsid w:val="009A4C45"/>
    <w:rsid w:val="009C2B73"/>
    <w:rsid w:val="00A01F9A"/>
    <w:rsid w:val="00A12992"/>
    <w:rsid w:val="00A27CBC"/>
    <w:rsid w:val="00A36903"/>
    <w:rsid w:val="00A46E19"/>
    <w:rsid w:val="00A549DF"/>
    <w:rsid w:val="00A639D1"/>
    <w:rsid w:val="00A73FA0"/>
    <w:rsid w:val="00A9167C"/>
    <w:rsid w:val="00AA2316"/>
    <w:rsid w:val="00AC4B8A"/>
    <w:rsid w:val="00AE030D"/>
    <w:rsid w:val="00AE1C57"/>
    <w:rsid w:val="00AE2D28"/>
    <w:rsid w:val="00AF0A41"/>
    <w:rsid w:val="00AF4E96"/>
    <w:rsid w:val="00B1419B"/>
    <w:rsid w:val="00B60316"/>
    <w:rsid w:val="00B849E6"/>
    <w:rsid w:val="00B85EE9"/>
    <w:rsid w:val="00B93353"/>
    <w:rsid w:val="00B94A03"/>
    <w:rsid w:val="00BA79BB"/>
    <w:rsid w:val="00BB1C3B"/>
    <w:rsid w:val="00BB5CC2"/>
    <w:rsid w:val="00BC23A6"/>
    <w:rsid w:val="00BE6D69"/>
    <w:rsid w:val="00C11A0D"/>
    <w:rsid w:val="00C50CBB"/>
    <w:rsid w:val="00CA3A7F"/>
    <w:rsid w:val="00CA71A3"/>
    <w:rsid w:val="00CC204B"/>
    <w:rsid w:val="00D276F2"/>
    <w:rsid w:val="00D35471"/>
    <w:rsid w:val="00D358E6"/>
    <w:rsid w:val="00D50FDF"/>
    <w:rsid w:val="00D86EBE"/>
    <w:rsid w:val="00DB70EB"/>
    <w:rsid w:val="00DC7441"/>
    <w:rsid w:val="00DD7945"/>
    <w:rsid w:val="00E076E3"/>
    <w:rsid w:val="00E22F13"/>
    <w:rsid w:val="00E32037"/>
    <w:rsid w:val="00E37176"/>
    <w:rsid w:val="00E83DF1"/>
    <w:rsid w:val="00EA0015"/>
    <w:rsid w:val="00EF7C65"/>
    <w:rsid w:val="00F22637"/>
    <w:rsid w:val="00F871B2"/>
    <w:rsid w:val="00F93CC0"/>
    <w:rsid w:val="00F97B13"/>
    <w:rsid w:val="00FB7B42"/>
    <w:rsid w:val="00FE78E4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emw">
    <w:name w:val="_emw"/>
    <w:basedOn w:val="Fontepargpadro"/>
    <w:rsid w:val="00553E83"/>
  </w:style>
  <w:style w:type="character" w:customStyle="1" w:styleId="xdb">
    <w:name w:val="_xdb"/>
    <w:basedOn w:val="Fontepargpadro"/>
    <w:rsid w:val="00553E83"/>
  </w:style>
  <w:style w:type="character" w:styleId="Hyperlink">
    <w:name w:val="Hyperlink"/>
    <w:basedOn w:val="Fontepargpadro"/>
    <w:uiPriority w:val="99"/>
    <w:semiHidden/>
    <w:unhideWhenUsed/>
    <w:rsid w:val="00553E83"/>
    <w:rPr>
      <w:color w:val="0000FF"/>
      <w:u w:val="single"/>
    </w:rPr>
  </w:style>
  <w:style w:type="character" w:customStyle="1" w:styleId="xbe">
    <w:name w:val="_xbe"/>
    <w:basedOn w:val="Fontepargpadro"/>
    <w:rsid w:val="00553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20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19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776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553625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41269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3C7-B4BE-46DD-8BCF-84D980D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4</cp:revision>
  <cp:lastPrinted>2017-06-05T14:56:00Z</cp:lastPrinted>
  <dcterms:created xsi:type="dcterms:W3CDTF">2019-10-25T18:54:00Z</dcterms:created>
  <dcterms:modified xsi:type="dcterms:W3CDTF">2019-10-28T19:15:00Z</dcterms:modified>
</cp:coreProperties>
</file>